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58DDE" w14:textId="54BED6A2" w:rsidR="007A5600" w:rsidRPr="001025B0" w:rsidRDefault="007A5600" w:rsidP="007A5600">
      <w:pPr>
        <w:ind w:left="3373" w:hangingChars="600" w:hanging="3373"/>
        <w:jc w:val="center"/>
        <w:rPr>
          <w:rFonts w:ascii="HG丸ｺﾞｼｯｸM-PRO" w:eastAsia="HG丸ｺﾞｼｯｸM-PRO" w:hAnsi="ＭＳ 明朝"/>
          <w:b/>
          <w:spacing w:val="2"/>
          <w:sz w:val="56"/>
          <w:szCs w:val="56"/>
          <w:u w:val="single"/>
        </w:rPr>
      </w:pPr>
      <w:r w:rsidRPr="001025B0">
        <w:rPr>
          <w:rFonts w:ascii="HG丸ｺﾞｼｯｸM-PRO" w:eastAsia="HG丸ｺﾞｼｯｸM-PRO" w:hint="eastAsia"/>
          <w:b/>
          <w:sz w:val="56"/>
          <w:szCs w:val="56"/>
        </w:rPr>
        <w:t>参加申込書</w:t>
      </w:r>
      <w:r w:rsidR="000F6751">
        <w:rPr>
          <w:rFonts w:ascii="HG丸ｺﾞｼｯｸM-PRO" w:eastAsia="HG丸ｺﾞｼｯｸM-PRO" w:hint="eastAsia"/>
          <w:b/>
          <w:sz w:val="56"/>
          <w:szCs w:val="56"/>
        </w:rPr>
        <w:t>（FAX用）</w:t>
      </w:r>
    </w:p>
    <w:p w14:paraId="20B0692C" w14:textId="77777777" w:rsidR="007A5600" w:rsidRDefault="007A5600" w:rsidP="00971BC4">
      <w:pPr>
        <w:spacing w:line="440" w:lineRule="exact"/>
        <w:ind w:left="1920" w:hangingChars="600" w:hanging="1920"/>
        <w:rPr>
          <w:rFonts w:ascii="Arial Black" w:eastAsia="HG丸ｺﾞｼｯｸM-PRO" w:hAnsi="Arial Black"/>
          <w:sz w:val="32"/>
          <w:szCs w:val="32"/>
          <w:u w:val="single"/>
        </w:rPr>
      </w:pPr>
    </w:p>
    <w:p w14:paraId="2ABF8990" w14:textId="5731089D" w:rsidR="007A5600" w:rsidRPr="00862318" w:rsidRDefault="007A5600" w:rsidP="001025B0">
      <w:pPr>
        <w:overflowPunct w:val="0"/>
        <w:ind w:left="2640" w:hangingChars="600" w:hanging="2640"/>
        <w:jc w:val="center"/>
        <w:rPr>
          <w:rFonts w:ascii="HG丸ｺﾞｼｯｸM-PRO" w:eastAsia="HG丸ｺﾞｼｯｸM-PRO"/>
          <w:sz w:val="44"/>
          <w:szCs w:val="44"/>
        </w:rPr>
      </w:pPr>
      <w:r w:rsidRPr="00862318">
        <w:rPr>
          <w:rFonts w:ascii="HG丸ｺﾞｼｯｸM-PRO" w:eastAsia="HG丸ｺﾞｼｯｸM-PRO" w:hint="eastAsia"/>
          <w:sz w:val="44"/>
          <w:szCs w:val="44"/>
        </w:rPr>
        <w:t>第</w:t>
      </w:r>
      <w:r w:rsidR="006C29DD" w:rsidRPr="00862318">
        <w:rPr>
          <w:rFonts w:ascii="HG丸ｺﾞｼｯｸM-PRO" w:eastAsia="HG丸ｺﾞｼｯｸM-PRO" w:hint="eastAsia"/>
          <w:sz w:val="44"/>
          <w:szCs w:val="44"/>
        </w:rPr>
        <w:t>2</w:t>
      </w:r>
      <w:r w:rsidR="006C29DD" w:rsidRPr="00862318">
        <w:rPr>
          <w:rFonts w:ascii="HG丸ｺﾞｼｯｸM-PRO" w:eastAsia="HG丸ｺﾞｼｯｸM-PRO"/>
          <w:sz w:val="44"/>
          <w:szCs w:val="44"/>
        </w:rPr>
        <w:t>5</w:t>
      </w:r>
      <w:r w:rsidR="009C558F">
        <w:rPr>
          <w:rFonts w:ascii="HG丸ｺﾞｼｯｸM-PRO" w:eastAsia="HG丸ｺﾞｼｯｸM-PRO" w:hint="eastAsia"/>
          <w:sz w:val="44"/>
          <w:szCs w:val="44"/>
        </w:rPr>
        <w:t>７</w:t>
      </w:r>
      <w:r w:rsidRPr="00862318">
        <w:rPr>
          <w:rFonts w:ascii="HG丸ｺﾞｼｯｸM-PRO" w:eastAsia="HG丸ｺﾞｼｯｸM-PRO" w:hint="eastAsia"/>
          <w:sz w:val="44"/>
          <w:szCs w:val="44"/>
        </w:rPr>
        <w:t>回埼玉県鋳物技術講習会</w:t>
      </w:r>
    </w:p>
    <w:p w14:paraId="110D2538" w14:textId="77777777" w:rsidR="007A5600" w:rsidRPr="00862318" w:rsidRDefault="007A5600" w:rsidP="001025B0">
      <w:pPr>
        <w:overflowPunct w:val="0"/>
        <w:ind w:left="2640" w:hangingChars="600" w:hanging="2640"/>
        <w:jc w:val="center"/>
        <w:rPr>
          <w:rFonts w:ascii="HG丸ｺﾞｼｯｸM-PRO" w:eastAsia="HG丸ｺﾞｼｯｸM-PRO"/>
          <w:sz w:val="44"/>
          <w:szCs w:val="44"/>
        </w:rPr>
      </w:pPr>
      <w:r w:rsidRPr="00862318">
        <w:rPr>
          <w:rFonts w:ascii="HG丸ｺﾞｼｯｸM-PRO" w:eastAsia="HG丸ｺﾞｼｯｸM-PRO" w:hint="eastAsia"/>
          <w:sz w:val="44"/>
          <w:szCs w:val="44"/>
        </w:rPr>
        <w:t>「</w:t>
      </w:r>
      <w:r w:rsidR="00862318" w:rsidRPr="00266F9C">
        <w:rPr>
          <w:rFonts w:ascii="HG丸ｺﾞｼｯｸM-PRO" w:eastAsia="HG丸ｺﾞｼｯｸM-PRO" w:hAnsi="HG丸ｺﾞｼｯｸM-PRO" w:hint="eastAsia"/>
          <w:sz w:val="44"/>
          <w:szCs w:val="44"/>
        </w:rPr>
        <w:t>鋳造品の超音波試験の基礎講座</w:t>
      </w:r>
      <w:r w:rsidRPr="00266F9C">
        <w:rPr>
          <w:rFonts w:ascii="HG丸ｺﾞｼｯｸM-PRO" w:eastAsia="HG丸ｺﾞｼｯｸM-PRO" w:hint="eastAsia"/>
          <w:sz w:val="44"/>
          <w:szCs w:val="44"/>
        </w:rPr>
        <w:t>」</w:t>
      </w:r>
    </w:p>
    <w:p w14:paraId="405988E5" w14:textId="43E4592B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１月</w:t>
      </w:r>
      <w:r w:rsidR="009C558F">
        <w:rPr>
          <w:rFonts w:ascii="HG丸ｺﾞｼｯｸM-PRO" w:eastAsia="HG丸ｺﾞｼｯｸM-PRO" w:hint="eastAsia"/>
          <w:b/>
          <w:sz w:val="32"/>
          <w:szCs w:val="28"/>
        </w:rPr>
        <w:t>１８</w:t>
      </w:r>
      <w:r>
        <w:rPr>
          <w:rFonts w:ascii="HG丸ｺﾞｼｯｸM-PRO" w:eastAsia="HG丸ｺﾞｼｯｸM-PRO" w:hint="eastAsia"/>
          <w:b/>
          <w:sz w:val="32"/>
          <w:szCs w:val="28"/>
        </w:rPr>
        <w:t>日（木）</w:t>
      </w:r>
    </w:p>
    <w:p w14:paraId="13186DA6" w14:textId="0C25B95A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837504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組合支援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2D46DF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2244"/>
        <w:gridCol w:w="2402"/>
        <w:gridCol w:w="2122"/>
        <w:gridCol w:w="1430"/>
        <w:gridCol w:w="1430"/>
      </w:tblGrid>
      <w:tr w:rsidR="000310B9" w:rsidRPr="00A87EC3" w14:paraId="6819166E" w14:textId="77777777" w:rsidTr="00CA696D">
        <w:trPr>
          <w:trHeight w:val="532"/>
        </w:trPr>
        <w:tc>
          <w:tcPr>
            <w:tcW w:w="2244" w:type="dxa"/>
            <w:vMerge w:val="restart"/>
            <w:vAlign w:val="center"/>
          </w:tcPr>
          <w:p w14:paraId="695A5783" w14:textId="77777777" w:rsidR="00B120D6" w:rsidRDefault="00AA796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="00B120D6"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49DC1A53" w14:textId="77777777" w:rsidR="00CB6551" w:rsidRPr="00B120D6" w:rsidRDefault="00CB6551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2402" w:type="dxa"/>
            <w:vMerge w:val="restart"/>
            <w:vAlign w:val="center"/>
          </w:tcPr>
          <w:p w14:paraId="1BEAC4E9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1890E18F" w14:textId="77777777" w:rsidR="000310B9" w:rsidRPr="000310B9" w:rsidRDefault="000310B9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929E64C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2122" w:type="dxa"/>
            <w:vMerge w:val="restart"/>
            <w:vAlign w:val="center"/>
          </w:tcPr>
          <w:p w14:paraId="27749FB1" w14:textId="325570C4" w:rsid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401F17FA" w14:textId="77777777" w:rsidR="00B120D6" w:rsidRP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  <w:sz w:val="21"/>
                <w:szCs w:val="21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  <w:tc>
          <w:tcPr>
            <w:tcW w:w="2860" w:type="dxa"/>
            <w:gridSpan w:val="2"/>
            <w:vAlign w:val="center"/>
          </w:tcPr>
          <w:p w14:paraId="03E7A106" w14:textId="77777777" w:rsidR="00B120D6" w:rsidRPr="00B120D6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参加日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○を付けてください</w:t>
            </w:r>
          </w:p>
        </w:tc>
      </w:tr>
      <w:tr w:rsidR="003616B1" w:rsidRPr="00A87EC3" w14:paraId="5B01C7F3" w14:textId="77777777" w:rsidTr="00CA696D">
        <w:trPr>
          <w:trHeight w:val="535"/>
        </w:trPr>
        <w:tc>
          <w:tcPr>
            <w:tcW w:w="2244" w:type="dxa"/>
            <w:vMerge/>
            <w:vAlign w:val="center"/>
          </w:tcPr>
          <w:p w14:paraId="257E5D18" w14:textId="77777777" w:rsidR="003616B1" w:rsidRPr="00A87EC3" w:rsidRDefault="003616B1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14:paraId="7BC6211B" w14:textId="77777777" w:rsidR="003616B1" w:rsidRPr="00A87EC3" w:rsidRDefault="003616B1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vAlign w:val="center"/>
          </w:tcPr>
          <w:p w14:paraId="7AF0FC45" w14:textId="77777777" w:rsidR="003616B1" w:rsidRPr="00A87EC3" w:rsidRDefault="003616B1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0A0ADFD3" w14:textId="74C5312F" w:rsidR="003616B1" w:rsidRPr="00B120D6" w:rsidRDefault="003616B1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1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 w:rsidR="009C558F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2</w:t>
            </w:r>
            <w:r w:rsidR="009C558F">
              <w:rPr>
                <w:rFonts w:ascii="HG丸ｺﾞｼｯｸM-PRO" w:eastAsia="HG丸ｺﾞｼｯｸM-PRO"/>
                <w:b/>
                <w:sz w:val="20"/>
                <w:szCs w:val="20"/>
              </w:rPr>
              <w:t>2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月)</w:t>
            </w:r>
          </w:p>
        </w:tc>
        <w:tc>
          <w:tcPr>
            <w:tcW w:w="1430" w:type="dxa"/>
            <w:vAlign w:val="center"/>
          </w:tcPr>
          <w:p w14:paraId="5E3965C3" w14:textId="74888DEE" w:rsidR="003616B1" w:rsidRPr="00B120D6" w:rsidRDefault="003616B1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1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 w:rsidR="009C558F">
              <w:rPr>
                <w:rFonts w:ascii="HG丸ｺﾞｼｯｸM-PRO" w:eastAsia="HG丸ｺﾞｼｯｸM-PRO"/>
                <w:b/>
                <w:sz w:val="20"/>
                <w:szCs w:val="20"/>
              </w:rPr>
              <w:t>23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火)</w:t>
            </w:r>
          </w:p>
        </w:tc>
      </w:tr>
      <w:tr w:rsidR="003616B1" w:rsidRPr="00A87EC3" w14:paraId="3D99ED73" w14:textId="77777777" w:rsidTr="00CA696D">
        <w:trPr>
          <w:trHeight w:val="797"/>
        </w:trPr>
        <w:tc>
          <w:tcPr>
            <w:tcW w:w="2244" w:type="dxa"/>
            <w:vAlign w:val="center"/>
          </w:tcPr>
          <w:p w14:paraId="6E609482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0A2E3A43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2A7DD9B5" w14:textId="7B3D026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1430" w:type="dxa"/>
          </w:tcPr>
          <w:p w14:paraId="3915C587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430" w:type="dxa"/>
          </w:tcPr>
          <w:p w14:paraId="13479E8B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3616B1" w:rsidRPr="00A87EC3" w14:paraId="7201547A" w14:textId="77777777" w:rsidTr="00CA696D">
        <w:trPr>
          <w:trHeight w:val="797"/>
        </w:trPr>
        <w:tc>
          <w:tcPr>
            <w:tcW w:w="2244" w:type="dxa"/>
            <w:vAlign w:val="center"/>
          </w:tcPr>
          <w:p w14:paraId="55371C08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3E3B5525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053E380C" w14:textId="05D0373E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1430" w:type="dxa"/>
          </w:tcPr>
          <w:p w14:paraId="3EF8E267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430" w:type="dxa"/>
          </w:tcPr>
          <w:p w14:paraId="6D124C2D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532E02D6" w:rsidR="00991BAD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3449DAEA" w14:textId="730CDE88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366AD569" w:rsidR="000F6751" w:rsidRPr="00991BAD" w:rsidRDefault="000F6751" w:rsidP="000F6751">
      <w:pPr>
        <w:pStyle w:val="Default"/>
        <w:rPr>
          <w:rFonts w:ascii="HG丸ｺﾞｼｯｸM-PRO" w:eastAsia="HG丸ｺﾞｼｯｸM-PRO" w:hAnsi="HG丸ｺﾞｼｯｸM-PRO"/>
          <w:sz w:val="28"/>
          <w:szCs w:val="28"/>
        </w:rPr>
      </w:pPr>
      <w:r w:rsidRPr="00991BAD">
        <w:rPr>
          <w:rFonts w:ascii="HG丸ｺﾞｼｯｸM-PRO" w:eastAsia="HG丸ｺﾞｼｯｸM-PRO" w:hAnsi="HG丸ｺﾞｼｯｸM-PRO"/>
          <w:sz w:val="28"/>
          <w:szCs w:val="28"/>
        </w:rPr>
        <w:t xml:space="preserve"> 件名を「第25</w:t>
      </w:r>
      <w:r w:rsidR="009C558F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991BAD">
        <w:rPr>
          <w:rFonts w:ascii="HG丸ｺﾞｼｯｸM-PRO" w:eastAsia="HG丸ｺﾞｼｯｸM-PRO" w:hAnsi="HG丸ｺﾞｼｯｸM-PRO"/>
          <w:sz w:val="28"/>
          <w:szCs w:val="28"/>
        </w:rPr>
        <w:t>回講習会（申し込み）」とし、本文に①事業所名、②参加者氏名、③連絡先を直接ご記入のうえ、</w:t>
      </w:r>
      <w:r w:rsidRPr="00991BAD">
        <w:rPr>
          <w:rFonts w:ascii="HG丸ｺﾞｼｯｸM-PRO" w:eastAsia="HG丸ｺﾞｼｯｸM-PRO" w:hAnsi="HG丸ｺﾞｼｯｸM-PRO"/>
          <w:color w:val="0462C1"/>
          <w:sz w:val="28"/>
          <w:szCs w:val="28"/>
        </w:rPr>
        <w:t>s-kumiai@kawaguchi-imono.jp</w:t>
      </w:r>
      <w:r w:rsidRPr="00991BAD">
        <w:rPr>
          <w:rFonts w:ascii="HG丸ｺﾞｼｯｸM-PRO" w:eastAsia="HG丸ｺﾞｼｯｸM-PRO" w:hAnsi="HG丸ｺﾞｼｯｸM-PRO"/>
          <w:sz w:val="28"/>
          <w:szCs w:val="28"/>
        </w:rPr>
        <w:t>宛にメールをお送りください。</w:t>
      </w:r>
    </w:p>
    <w:p w14:paraId="58507057" w14:textId="620ABBBD" w:rsidR="000F6751" w:rsidRPr="00991BAD" w:rsidRDefault="00991BAD" w:rsidP="00991BAD">
      <w:pPr>
        <w:autoSpaceDE w:val="0"/>
        <w:autoSpaceDN w:val="0"/>
        <w:adjustRightInd w:val="0"/>
        <w:jc w:val="center"/>
        <w:rPr>
          <w:rFonts w:ascii="BIZ UDPGothic" w:hAnsi="BIZ UDPGothic" w:cs="BIZ UDPGothic"/>
          <w:color w:val="000000"/>
          <w:kern w:val="0"/>
        </w:rPr>
      </w:pPr>
      <w:r w:rsidRPr="00991BAD">
        <w:rPr>
          <w:rFonts w:ascii="Wingdings" w:hAnsi="Wingdings" w:cs="Wingdings" w:hint="eastAsia"/>
          <w:color w:val="000000"/>
          <w:kern w:val="0"/>
        </w:rPr>
        <w:t>※</w:t>
      </w:r>
      <w:r w:rsidR="00B24CE2" w:rsidRPr="00B24CE2">
        <w:rPr>
          <w:rFonts w:ascii="BIZ UDPGothic" w:hAnsi="BIZ UDPGothic" w:cs="BIZ UDPGothic"/>
          <w:color w:val="000000"/>
          <w:kern w:val="0"/>
        </w:rPr>
        <w:t>個人情報は、本講演会に関するご案内・ご連絡、参加登録のみに利用します。</w:t>
      </w:r>
    </w:p>
    <w:p w14:paraId="2AE1ADFB" w14:textId="41E2C7FD" w:rsidR="006C29DD" w:rsidRPr="00DD4EBF" w:rsidRDefault="006C29DD" w:rsidP="00DD4EBF">
      <w:pPr>
        <w:spacing w:line="64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DD4EBF">
        <w:rPr>
          <w:rFonts w:ascii="HG丸ｺﾞｼｯｸM-PRO" w:eastAsia="HG丸ｺﾞｼｯｸM-PRO" w:hint="eastAsia"/>
          <w:b/>
          <w:sz w:val="28"/>
          <w:szCs w:val="28"/>
        </w:rPr>
        <w:t>☆埼玉県産業技術総合センターへの案内</w:t>
      </w:r>
    </w:p>
    <w:p w14:paraId="2EDC3E1E" w14:textId="3B89ED78" w:rsidR="00DD4EBF" w:rsidRDefault="00CA1E8C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 w:rsidRPr="00CA1E8C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ABDEAC" wp14:editId="3E27A159">
                <wp:simplePos x="0" y="0"/>
                <wp:positionH relativeFrom="column">
                  <wp:posOffset>2085975</wp:posOffset>
                </wp:positionH>
                <wp:positionV relativeFrom="paragraph">
                  <wp:posOffset>175916</wp:posOffset>
                </wp:positionV>
                <wp:extent cx="2143551" cy="1797369"/>
                <wp:effectExtent l="0" t="0" r="28575" b="50800"/>
                <wp:wrapNone/>
                <wp:docPr id="3" name="グループ化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84770F-740F-4A7D-AE77-806F26662A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551" cy="1797369"/>
                          <a:chOff x="0" y="0"/>
                          <a:chExt cx="3524167" cy="2955017"/>
                        </a:xfrm>
                      </wpg:grpSpPr>
                      <wpg:grpSp>
                        <wpg:cNvPr id="2" name="グループ化 2">
                          <a:extLst>
                            <a:ext uri="{FF2B5EF4-FFF2-40B4-BE49-F238E27FC236}">
                              <a16:creationId xmlns:a16="http://schemas.microsoft.com/office/drawing/2014/main" id="{22B222AF-AC79-4139-A010-72FC37C06285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24167" cy="2955017"/>
                            <a:chOff x="0" y="0"/>
                            <a:chExt cx="3523794" cy="2956127"/>
                          </a:xfrm>
                        </wpg:grpSpPr>
                        <wps:wsp>
                          <wps:cNvPr id="11" name="正方形/長方形 11">
                            <a:extLst>
                              <a:ext uri="{FF2B5EF4-FFF2-40B4-BE49-F238E27FC236}">
                                <a16:creationId xmlns:a16="http://schemas.microsoft.com/office/drawing/2014/main" id="{062195E5-1284-4A7F-A1B8-BF11C5B3979C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0" y="0"/>
                              <a:ext cx="3455623" cy="28763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" name="正方形/長方形 12">
                            <a:extLst>
                              <a:ext uri="{FF2B5EF4-FFF2-40B4-BE49-F238E27FC236}">
                                <a16:creationId xmlns:a16="http://schemas.microsoft.com/office/drawing/2014/main" id="{4736C337-83BA-41EA-9159-DBDA326DC79D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984998" y="194428"/>
                              <a:ext cx="82541" cy="2560012"/>
                            </a:xfrm>
                            <a:prstGeom prst="rect">
                              <a:avLst/>
                            </a:prstGeom>
                            <a:solidFill>
                              <a:srgbClr val="447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" name="正方形/長方形 13">
                            <a:extLst>
                              <a:ext uri="{FF2B5EF4-FFF2-40B4-BE49-F238E27FC236}">
                                <a16:creationId xmlns:a16="http://schemas.microsoft.com/office/drawing/2014/main" id="{864CBCB5-4906-4301-9CD4-A6F3F5AC983D}"/>
                              </a:ext>
                            </a:extLst>
                          </wps:cNvPr>
                          <wps:cNvSpPr/>
                          <wps:spPr bwMode="auto">
                            <a:xfrm rot="20700000" flipH="1">
                              <a:off x="640546" y="645448"/>
                              <a:ext cx="57144" cy="2075642"/>
                            </a:xfrm>
                            <a:prstGeom prst="rect">
                              <a:avLst/>
                            </a:prstGeom>
                            <a:solidFill>
                              <a:srgbClr val="447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" name="正方形/長方形 14">
                            <a:extLst>
                              <a:ext uri="{FF2B5EF4-FFF2-40B4-BE49-F238E27FC236}">
                                <a16:creationId xmlns:a16="http://schemas.microsoft.com/office/drawing/2014/main" id="{F604C6FA-18D5-4F8A-800B-FB1EDBEB9526}"/>
                              </a:ext>
                            </a:extLst>
                          </wps:cNvPr>
                          <wps:cNvSpPr/>
                          <wps:spPr bwMode="auto">
                            <a:xfrm rot="4500000">
                              <a:off x="1923894" y="208095"/>
                              <a:ext cx="46054" cy="698426"/>
                            </a:xfrm>
                            <a:prstGeom prst="rect">
                              <a:avLst/>
                            </a:prstGeom>
                            <a:solidFill>
                              <a:srgbClr val="447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" name="正方形/長方形 15">
                            <a:extLst>
                              <a:ext uri="{FF2B5EF4-FFF2-40B4-BE49-F238E27FC236}">
                                <a16:creationId xmlns:a16="http://schemas.microsoft.com/office/drawing/2014/main" id="{F901DB1D-C78E-475C-AC3E-81F4B4A5D5AD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2935830" y="626390"/>
                              <a:ext cx="49207" cy="2128050"/>
                            </a:xfrm>
                            <a:prstGeom prst="rect">
                              <a:avLst/>
                            </a:prstGeom>
                            <a:solidFill>
                              <a:srgbClr val="A5ED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" name="正方形/長方形 16">
                            <a:extLst>
                              <a:ext uri="{FF2B5EF4-FFF2-40B4-BE49-F238E27FC236}">
                                <a16:creationId xmlns:a16="http://schemas.microsoft.com/office/drawing/2014/main" id="{522C3C0C-05F1-42B1-ABCC-DF9EF038CAC6}"/>
                              </a:ext>
                            </a:extLst>
                          </wps:cNvPr>
                          <wps:cNvSpPr/>
                          <wps:spPr bwMode="auto">
                            <a:xfrm rot="5400000">
                              <a:off x="1851669" y="-727513"/>
                              <a:ext cx="52408" cy="3087362"/>
                            </a:xfrm>
                            <a:prstGeom prst="rect">
                              <a:avLst/>
                            </a:prstGeom>
                            <a:solidFill>
                              <a:srgbClr val="447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" name="直線コネクタ 17">
                            <a:extLst>
                              <a:ext uri="{FF2B5EF4-FFF2-40B4-BE49-F238E27FC236}">
                                <a16:creationId xmlns:a16="http://schemas.microsoft.com/office/drawing/2014/main" id="{5DB3269F-9884-4B5B-8F73-ACB4FD717BF8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1356434" y="1250512"/>
                              <a:ext cx="2057183" cy="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正方形/長方形 18">
                            <a:extLst>
                              <a:ext uri="{FF2B5EF4-FFF2-40B4-BE49-F238E27FC236}">
                                <a16:creationId xmlns:a16="http://schemas.microsoft.com/office/drawing/2014/main" id="{A0E86477-240E-405E-AE98-99B64B318AA6}"/>
                              </a:ext>
                            </a:extLst>
                          </wps:cNvPr>
                          <wps:cNvSpPr/>
                          <wps:spPr bwMode="auto">
                            <a:xfrm rot="5400000">
                              <a:off x="1743727" y="-1234073"/>
                              <a:ext cx="65112" cy="326196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19" name="グループ化 19">
                            <a:extLst>
                              <a:ext uri="{FF2B5EF4-FFF2-40B4-BE49-F238E27FC236}">
                                <a16:creationId xmlns:a16="http://schemas.microsoft.com/office/drawing/2014/main" id="{188F124E-C602-4612-B9E3-20F9CAB7121D}"/>
                              </a:ext>
                            </a:extLst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1550088" y="1830842"/>
                              <a:ext cx="1868291" cy="41210"/>
                              <a:chOff x="1550207" y="2074797"/>
                              <a:chExt cx="1568722" cy="41210"/>
                            </a:xfrm>
                          </wpg:grpSpPr>
                          <wps:wsp>
                            <wps:cNvPr id="60" name="直線コネクタ 60">
                              <a:extLst>
                                <a:ext uri="{FF2B5EF4-FFF2-40B4-BE49-F238E27FC236}">
                                  <a16:creationId xmlns:a16="http://schemas.microsoft.com/office/drawing/2014/main" id="{6479B433-643D-4CCD-AFA3-089DA340C59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550207" y="2096112"/>
                                <a:ext cx="1568722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A5EDE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直線コネクタ 61">
                              <a:extLst>
                                <a:ext uri="{FF2B5EF4-FFF2-40B4-BE49-F238E27FC236}">
                                  <a16:creationId xmlns:a16="http://schemas.microsoft.com/office/drawing/2014/main" id="{A7D5774E-EC58-4F2E-8AFA-8EB86A8F839B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550207" y="2116007"/>
                                <a:ext cx="156872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直線コネクタ 62">
                              <a:extLst>
                                <a:ext uri="{FF2B5EF4-FFF2-40B4-BE49-F238E27FC236}">
                                  <a16:creationId xmlns:a16="http://schemas.microsoft.com/office/drawing/2014/main" id="{660BA244-733D-4CB1-8620-94CDC1079ABF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550207" y="2074797"/>
                                <a:ext cx="156872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正方形/長方形 20">
                            <a:extLst>
                              <a:ext uri="{FF2B5EF4-FFF2-40B4-BE49-F238E27FC236}">
                                <a16:creationId xmlns:a16="http://schemas.microsoft.com/office/drawing/2014/main" id="{3F3C2C0D-24CF-49C3-B39D-64358D1166FC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367526" y="1726941"/>
                              <a:ext cx="66668" cy="1100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" name="正方形/長方形 21">
                            <a:extLst>
                              <a:ext uri="{FF2B5EF4-FFF2-40B4-BE49-F238E27FC236}">
                                <a16:creationId xmlns:a16="http://schemas.microsoft.com/office/drawing/2014/main" id="{781D8CCF-6EE3-4EEB-9785-74DBA3BB4454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373875" y="1831755"/>
                              <a:ext cx="60319" cy="13816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" name="正方形/長方形 22">
                            <a:extLst>
                              <a:ext uri="{FF2B5EF4-FFF2-40B4-BE49-F238E27FC236}">
                                <a16:creationId xmlns:a16="http://schemas.microsoft.com/office/drawing/2014/main" id="{C51FFC90-77D8-40CE-AF3A-485182AD2B10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375462" y="2071558"/>
                              <a:ext cx="58732" cy="13657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" name="正方形/長方形 23">
                            <a:extLst>
                              <a:ext uri="{FF2B5EF4-FFF2-40B4-BE49-F238E27FC236}">
                                <a16:creationId xmlns:a16="http://schemas.microsoft.com/office/drawing/2014/main" id="{FA85A575-8F35-44A5-BF9B-2C772DC61E53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367526" y="2690916"/>
                              <a:ext cx="60319" cy="13657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" name="星 5 43">
                            <a:extLst>
                              <a:ext uri="{FF2B5EF4-FFF2-40B4-BE49-F238E27FC236}">
                                <a16:creationId xmlns:a16="http://schemas.microsoft.com/office/drawing/2014/main" id="{984F7448-0C26-4F2A-BDA2-307944D214F3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1965969" y="1580836"/>
                              <a:ext cx="292068" cy="266800"/>
                            </a:xfrm>
                            <a:prstGeom prst="star5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" name="テキスト ボックス 45">
                            <a:extLst>
                              <a:ext uri="{FF2B5EF4-FFF2-40B4-BE49-F238E27FC236}">
                                <a16:creationId xmlns:a16="http://schemas.microsoft.com/office/drawing/2014/main" id="{29AF03B3-6428-49FD-9CE8-0C49206FE1E9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04" y="222973"/>
                              <a:ext cx="845542" cy="135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13EAC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90"/>
                                  </w:rPr>
                                  <w:t>至戸田大泉方面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26" name="テキスト ボックス 46">
                            <a:extLst>
                              <a:ext uri="{FF2B5EF4-FFF2-40B4-BE49-F238E27FC236}">
                                <a16:creationId xmlns:a16="http://schemas.microsoft.com/office/drawing/2014/main" id="{D6C9842B-8811-43DA-B120-70FC3AA6616E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110" y="151524"/>
                              <a:ext cx="1100249" cy="270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E1C5B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89"/>
                                  </w:rPr>
                                  <w:t>外環道及び国道</w:t>
                                </w: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88"/>
                                  </w:rPr>
                                  <w:t>298</w:t>
                                </w: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87"/>
                                  </w:rPr>
                                  <w:t>号線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27" name="テキスト ボックス 47">
                            <a:extLst>
                              <a:ext uri="{FF2B5EF4-FFF2-40B4-BE49-F238E27FC236}">
                                <a16:creationId xmlns:a16="http://schemas.microsoft.com/office/drawing/2014/main" id="{6D709DD2-44B8-4A2E-84DE-A1AA2DBB80D7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7586" y="232499"/>
                              <a:ext cx="766208" cy="135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2C107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86"/>
                                  </w:rPr>
                                  <w:t>至越谷三郷方面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28" name="テキスト ボックス 48">
                            <a:extLst>
                              <a:ext uri="{FF2B5EF4-FFF2-40B4-BE49-F238E27FC236}">
                                <a16:creationId xmlns:a16="http://schemas.microsoft.com/office/drawing/2014/main" id="{8E6D1CC7-A3D6-4C6A-8661-C8316FF98311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709" y="652821"/>
                              <a:ext cx="342393" cy="135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3E7A9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85"/>
                                  </w:rPr>
                                  <w:t>至蕨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29" name="テキスト ボックス 49">
                            <a:extLst>
                              <a:ext uri="{FF2B5EF4-FFF2-40B4-BE49-F238E27FC236}">
                                <a16:creationId xmlns:a16="http://schemas.microsoft.com/office/drawing/2014/main" id="{1AE71BCC-B87E-46F9-BA5A-0814F5A4A0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8917" y="653499"/>
                              <a:ext cx="588748" cy="159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B081F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84"/>
                                    <w14:glow w14:rad="63500">
                                      <w14:schemeClr w14:val="bg1"/>
                                    </w14:glow>
                                  </w:rPr>
                                  <w:t>蕨鳩ヶ谷線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30" name="テキスト ボックス 50">
                            <a:extLst>
                              <a:ext uri="{FF2B5EF4-FFF2-40B4-BE49-F238E27FC236}">
                                <a16:creationId xmlns:a16="http://schemas.microsoft.com/office/drawing/2014/main" id="{7D977926-40B5-49A2-AD81-C3EE7391E295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1024" y="662800"/>
                              <a:ext cx="588748" cy="135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38346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83"/>
                                  </w:rPr>
                                  <w:t>●交番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31" name="テキスト ボックス 51">
                            <a:extLst>
                              <a:ext uri="{FF2B5EF4-FFF2-40B4-BE49-F238E27FC236}">
                                <a16:creationId xmlns:a16="http://schemas.microsoft.com/office/drawing/2014/main" id="{3F00D22A-62BF-4486-9817-21A8AAB83653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7851" y="846986"/>
                              <a:ext cx="588748" cy="135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FF191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82"/>
                                  </w:rPr>
                                  <w:t>●消防署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32" name="テキスト ボックス 53">
                            <a:extLst>
                              <a:ext uri="{FF2B5EF4-FFF2-40B4-BE49-F238E27FC236}">
                                <a16:creationId xmlns:a16="http://schemas.microsoft.com/office/drawing/2014/main" id="{0CD81116-9F9A-40F9-831E-06E05BC2697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6124" y="1895279"/>
                              <a:ext cx="138098" cy="107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3190D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81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33" name="テキスト ボックス 54">
                            <a:extLst>
                              <a:ext uri="{FF2B5EF4-FFF2-40B4-BE49-F238E27FC236}">
                                <a16:creationId xmlns:a16="http://schemas.microsoft.com/office/drawing/2014/main" id="{E5525447-469F-451F-8D88-FBB79F30E292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381" y="1584469"/>
                              <a:ext cx="587313" cy="107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4C53C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80"/>
                                  </w:rPr>
                                  <w:t>上青木小●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34" name="テキスト ボックス 55">
                            <a:extLst>
                              <a:ext uri="{FF2B5EF4-FFF2-40B4-BE49-F238E27FC236}">
                                <a16:creationId xmlns:a16="http://schemas.microsoft.com/office/drawing/2014/main" id="{7FDFF622-B84D-4FFB-AAF0-2AAD4D806036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381" y="1690869"/>
                              <a:ext cx="587313" cy="107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F93DE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96"/>
                                  </w:rPr>
                                  <w:t>上青木中●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35" name="テキスト ボックス 57">
                            <a:extLst>
                              <a:ext uri="{FF2B5EF4-FFF2-40B4-BE49-F238E27FC236}">
                                <a16:creationId xmlns:a16="http://schemas.microsoft.com/office/drawing/2014/main" id="{7ED7D22E-39A0-4D87-98DC-EA1FB3AD009B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467" y="1266168"/>
                              <a:ext cx="139880" cy="56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9C45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95"/>
                                  </w:rPr>
                                  <w:t>公園通り</w:t>
                                </w:r>
                              </w:p>
                            </w:txbxContent>
                          </wps:txbx>
                          <wps:bodyPr vert="eaVert" lIns="0" tIns="0" rIns="0" bIns="0">
                            <a:spAutoFit/>
                          </wps:bodyPr>
                        </wps:wsp>
                        <wps:wsp>
                          <wps:cNvPr id="36" name="テキスト ボックス 58">
                            <a:extLst>
                              <a:ext uri="{FF2B5EF4-FFF2-40B4-BE49-F238E27FC236}">
                                <a16:creationId xmlns:a16="http://schemas.microsoft.com/office/drawing/2014/main" id="{21E25B1C-5530-4FBE-9342-BC496393F01A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4082" y="859840"/>
                              <a:ext cx="107278" cy="417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FB6C5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94"/>
                                  </w:rPr>
                                  <w:t>中央道路</w:t>
                                </w:r>
                              </w:p>
                            </w:txbxContent>
                          </wps:txbx>
                          <wps:bodyPr vert="eaVert" lIns="0" tIns="0" rIns="0" bIns="0">
                            <a:spAutoFit/>
                          </wps:bodyPr>
                        </wps:wsp>
                        <wps:wsp>
                          <wps:cNvPr id="37" name="テキスト ボックス 59">
                            <a:extLst>
                              <a:ext uri="{FF2B5EF4-FFF2-40B4-BE49-F238E27FC236}">
                                <a16:creationId xmlns:a16="http://schemas.microsoft.com/office/drawing/2014/main" id="{E637B120-161F-4B0F-98DF-953831E9DA1B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8114" y="1644069"/>
                              <a:ext cx="139880" cy="565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363C8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93"/>
                                  </w:rPr>
                                  <w:t>芝川</w:t>
                                </w:r>
                              </w:p>
                            </w:txbxContent>
                          </wps:txbx>
                          <wps:bodyPr vert="eaVert" lIns="0" tIns="0" rIns="0" bIns="0">
                            <a:spAutoFit/>
                          </wps:bodyPr>
                        </wps:wsp>
                        <wps:wsp>
                          <wps:cNvPr id="38" name="テキスト ボックス 60">
                            <a:extLst>
                              <a:ext uri="{FF2B5EF4-FFF2-40B4-BE49-F238E27FC236}">
                                <a16:creationId xmlns:a16="http://schemas.microsoft.com/office/drawing/2014/main" id="{8B5AE847-7778-4A60-A27B-55050B89463F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597" y="2546398"/>
                              <a:ext cx="107278" cy="409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7BCB0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92"/>
                                  </w:rPr>
                                  <w:t>至川口</w:t>
                                </w:r>
                              </w:p>
                            </w:txbxContent>
                          </wps:txbx>
                          <wps:bodyPr vert="eaVert" lIns="0" tIns="0" rIns="0" bIns="0">
                            <a:spAutoFit/>
                          </wps:bodyPr>
                        </wps:wsp>
                        <wps:wsp>
                          <wps:cNvPr id="39" name="テキスト ボックス 61">
                            <a:extLst>
                              <a:ext uri="{FF2B5EF4-FFF2-40B4-BE49-F238E27FC236}">
                                <a16:creationId xmlns:a16="http://schemas.microsoft.com/office/drawing/2014/main" id="{1FA95148-2E12-4DED-9799-751441D448C4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3450" y="2547987"/>
                              <a:ext cx="107278" cy="311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E54ED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91"/>
                                  </w:rPr>
                                  <w:t>至川口</w:t>
                                </w:r>
                              </w:p>
                            </w:txbxContent>
                          </wps:txbx>
                          <wps:bodyPr vert="eaVert" lIns="0" tIns="0" rIns="0" bIns="0">
                            <a:spAutoFit/>
                          </wps:bodyPr>
                        </wps:wsp>
                        <wps:wsp>
                          <wps:cNvPr id="40" name="テキスト ボックス 62">
                            <a:extLst>
                              <a:ext uri="{FF2B5EF4-FFF2-40B4-BE49-F238E27FC236}">
                                <a16:creationId xmlns:a16="http://schemas.microsoft.com/office/drawing/2014/main" id="{3BD084AE-2C7D-439D-8A23-D21E37612340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177" y="1742334"/>
                              <a:ext cx="139880" cy="586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CC949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90"/>
                                  </w:rPr>
                                  <w:t>京浜東北線</w:t>
                                </w:r>
                              </w:p>
                            </w:txbxContent>
                          </wps:txbx>
                          <wps:bodyPr vert="eaVert" wrap="square" lIns="0" tIns="0" rIns="0" bIns="0">
                            <a:spAutoFit/>
                          </wps:bodyPr>
                        </wps:wsp>
                        <wps:wsp>
                          <wps:cNvPr id="41" name="テキスト ボックス 63">
                            <a:extLst>
                              <a:ext uri="{FF2B5EF4-FFF2-40B4-BE49-F238E27FC236}">
                                <a16:creationId xmlns:a16="http://schemas.microsoft.com/office/drawing/2014/main" id="{E324876E-D671-4EF7-B2C5-11D63B993D02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rot="20700000">
                              <a:off x="440711" y="1154168"/>
                              <a:ext cx="139880" cy="565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2D069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89"/>
                                  </w:rPr>
                                  <w:t>産業道路</w:t>
                                </w:r>
                              </w:p>
                            </w:txbxContent>
                          </wps:txbx>
                          <wps:bodyPr vert="eaVert" lIns="0" tIns="0" rIns="0" bIns="0">
                            <a:spAutoFit/>
                          </wps:bodyPr>
                        </wps:wsp>
                        <wps:wsp>
                          <wps:cNvPr id="42" name="テキスト ボックス 64">
                            <a:extLst>
                              <a:ext uri="{FF2B5EF4-FFF2-40B4-BE49-F238E27FC236}">
                                <a16:creationId xmlns:a16="http://schemas.microsoft.com/office/drawing/2014/main" id="{7DC82542-485C-447A-A15A-EE5F3869646A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381" y="1593496"/>
                              <a:ext cx="341349" cy="135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20C48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88"/>
                                  </w:rPr>
                                  <w:t>至浦和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g:grpSp>
                          <wpg:cNvPr id="43" name="グループ化 43">
                            <a:extLst>
                              <a:ext uri="{FF2B5EF4-FFF2-40B4-BE49-F238E27FC236}">
                                <a16:creationId xmlns:a16="http://schemas.microsoft.com/office/drawing/2014/main" id="{7FCF042C-7553-4D2C-A434-373C35FCC48A}"/>
                              </a:ext>
                            </a:extLst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1370288" y="1850819"/>
                              <a:ext cx="56749" cy="104815"/>
                              <a:chOff x="1507274" y="1850808"/>
                              <a:chExt cx="56749" cy="93469"/>
                            </a:xfrm>
                          </wpg:grpSpPr>
                          <wps:wsp>
                            <wps:cNvPr id="57" name="直線コネクタ 57">
                              <a:extLst>
                                <a:ext uri="{FF2B5EF4-FFF2-40B4-BE49-F238E27FC236}">
                                  <a16:creationId xmlns:a16="http://schemas.microsoft.com/office/drawing/2014/main" id="{E8674782-B712-4416-AB76-65CD76C90269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1534921" y="1883381"/>
                                <a:ext cx="0" cy="608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直線コネクタ 58">
                              <a:extLst>
                                <a:ext uri="{FF2B5EF4-FFF2-40B4-BE49-F238E27FC236}">
                                  <a16:creationId xmlns:a16="http://schemas.microsoft.com/office/drawing/2014/main" id="{F21F3265-C01E-43FD-9E18-662437E858AE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1511639" y="1944276"/>
                                <a:ext cx="4801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円/楕円 88">
                              <a:extLst>
                                <a:ext uri="{FF2B5EF4-FFF2-40B4-BE49-F238E27FC236}">
                                  <a16:creationId xmlns:a16="http://schemas.microsoft.com/office/drawing/2014/main" id="{F8EE029D-5A6A-4F95-A8AC-C063A2648C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07274" y="1850808"/>
                                <a:ext cx="56749" cy="495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wpg:grpSp>
                        <wps:wsp>
                          <wps:cNvPr id="44" name="テキスト ボックス 471">
                            <a:extLst>
                              <a:ext uri="{FF2B5EF4-FFF2-40B4-BE49-F238E27FC236}">
                                <a16:creationId xmlns:a16="http://schemas.microsoft.com/office/drawing/2014/main" id="{DA994876-0ABF-4396-A721-9F05C3257CFD}"/>
                              </a:ext>
                            </a:extLst>
                          </wps:cNvPr>
                          <wps:cNvSpPr txBox="1"/>
                          <wps:spPr bwMode="auto">
                            <a:xfrm>
                              <a:off x="1086375" y="1966612"/>
                              <a:ext cx="586660" cy="1295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5E1294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b/>
                                    <w:bCs/>
                                    <w:color w:val="76923C" w:themeColor="accent3" w:themeShade="BF"/>
                                    <w:kern w:val="24"/>
                                    <w:sz w:val="8"/>
                                    <w:szCs w:val="8"/>
                                    <w:eastAsianLayout w:id="-1129700087"/>
                                    <w14:glow w14:rad="63500">
                                      <w14:schemeClr w14:val="bg1"/>
                                    </w14:glow>
                                  </w:rPr>
                                  <w:t>川口市立高校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45" name="テキスト ボックス 472">
                            <a:extLst>
                              <a:ext uri="{FF2B5EF4-FFF2-40B4-BE49-F238E27FC236}">
                                <a16:creationId xmlns:a16="http://schemas.microsoft.com/office/drawing/2014/main" id="{54D327D5-C263-4709-B603-C33904CA7500}"/>
                              </a:ext>
                            </a:extLst>
                          </wps:cNvPr>
                          <wps:cNvSpPr txBox="1"/>
                          <wps:spPr bwMode="auto">
                            <a:xfrm>
                              <a:off x="2218709" y="1944982"/>
                              <a:ext cx="588748" cy="1357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FB8B50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b/>
                                    <w:bCs/>
                                    <w:color w:val="76923C" w:themeColor="accent3" w:themeShade="BF"/>
                                    <w:spacing w:val="-20"/>
                                    <w:kern w:val="24"/>
                                    <w:sz w:val="10"/>
                                    <w:szCs w:val="10"/>
                                    <w:eastAsianLayout w:id="-1129700086"/>
                                  </w:rPr>
                                  <w:t xml:space="preserve">Ｓ </w:t>
                                </w: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b/>
                                    <w:bCs/>
                                    <w:color w:val="76923C" w:themeColor="accent3" w:themeShade="BF"/>
                                    <w:spacing w:val="-20"/>
                                    <w:kern w:val="24"/>
                                    <w:sz w:val="10"/>
                                    <w:szCs w:val="10"/>
                                    <w:eastAsianLayout w:id="-1129700086"/>
                                  </w:rPr>
                                  <w:t>Ｋ Ｉ Ｐ シティ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46" name="角丸四角形吹き出し 68">
                            <a:extLst>
                              <a:ext uri="{FF2B5EF4-FFF2-40B4-BE49-F238E27FC236}">
                                <a16:creationId xmlns:a16="http://schemas.microsoft.com/office/drawing/2014/main" id="{C6B99B72-C7AC-4432-BBAC-92783DA032D2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1111984" y="2141435"/>
                              <a:ext cx="438104" cy="262035"/>
                            </a:xfrm>
                            <a:prstGeom prst="wedgeRoundRectCallout">
                              <a:avLst>
                                <a:gd name="adj1" fmla="val 57965"/>
                                <a:gd name="adj2" fmla="val 67897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4476B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1C43D8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85"/>
                                  </w:rPr>
                                  <w:t>青木中央交差点</w:t>
                                </w:r>
                              </w:p>
                            </w:txbxContent>
                          </wps:txbx>
                          <wps:bodyPr lIns="18000" tIns="0" rIns="0" bIns="0" anchor="ctr"/>
                        </wps:wsp>
                        <wps:wsp>
                          <wps:cNvPr id="47" name="角丸四角形吹き出し 69">
                            <a:extLst>
                              <a:ext uri="{FF2B5EF4-FFF2-40B4-BE49-F238E27FC236}">
                                <a16:creationId xmlns:a16="http://schemas.microsoft.com/office/drawing/2014/main" id="{00848584-A5C0-49DC-A271-7912A4A9216C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1153255" y="443759"/>
                              <a:ext cx="325404" cy="262036"/>
                            </a:xfrm>
                            <a:prstGeom prst="wedgeRoundRectCallout">
                              <a:avLst>
                                <a:gd name="adj1" fmla="val -64585"/>
                                <a:gd name="adj2" fmla="val 70596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4476B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638FC3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84"/>
                                  </w:rPr>
                                  <w:t>南前川</w:t>
                                </w:r>
                              </w:p>
                              <w:p w14:paraId="4A8EDA98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83"/>
                                  </w:rPr>
                                  <w:t>交差点</w:t>
                                </w:r>
                              </w:p>
                            </w:txbxContent>
                          </wps:txbx>
                          <wps:bodyPr lIns="0" tIns="0" rIns="0" bIns="0" anchor="ctr"/>
                        </wps:wsp>
                        <wps:wsp>
                          <wps:cNvPr id="48" name="正方形/長方形 48">
                            <a:extLst>
                              <a:ext uri="{FF2B5EF4-FFF2-40B4-BE49-F238E27FC236}">
                                <a16:creationId xmlns:a16="http://schemas.microsoft.com/office/drawing/2014/main" id="{AC74EE12-D5AA-4409-B766-5E048FC0BF20}"/>
                              </a:ext>
                            </a:extLst>
                          </wps:cNvPr>
                          <wps:cNvSpPr/>
                          <wps:spPr bwMode="auto">
                            <a:xfrm rot="5400000">
                              <a:off x="1923893" y="1024917"/>
                              <a:ext cx="50819" cy="2944502"/>
                            </a:xfrm>
                            <a:prstGeom prst="rect">
                              <a:avLst/>
                            </a:prstGeom>
                            <a:solidFill>
                              <a:srgbClr val="447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9" name="正方形/長方形 49">
                            <a:extLst>
                              <a:ext uri="{FF2B5EF4-FFF2-40B4-BE49-F238E27FC236}">
                                <a16:creationId xmlns:a16="http://schemas.microsoft.com/office/drawing/2014/main" id="{045F6BC7-D38D-4785-A896-EBBC8D22ECB7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327842" y="2270070"/>
                              <a:ext cx="157146" cy="4017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64E03E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82"/>
                                  </w:rPr>
                                  <w:t>西川口駅</w:t>
                                </w:r>
                              </w:p>
                            </w:txbxContent>
                          </wps:txbx>
                          <wps:bodyPr vert="eaVert" lIns="0" tIns="0" rIns="0" bIns="0" anchor="ctr"/>
                        </wps:wsp>
                        <wps:wsp>
                          <wps:cNvPr id="50" name="角丸四角形吹き出し 73">
                            <a:extLst>
                              <a:ext uri="{FF2B5EF4-FFF2-40B4-BE49-F238E27FC236}">
                                <a16:creationId xmlns:a16="http://schemas.microsoft.com/office/drawing/2014/main" id="{BEC80203-7414-4B30-9DF5-B72CF47CB66B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1111984" y="10209"/>
                              <a:ext cx="393658" cy="306502"/>
                            </a:xfrm>
                            <a:prstGeom prst="wedgeRoundRectCallout">
                              <a:avLst>
                                <a:gd name="adj1" fmla="val -50819"/>
                                <a:gd name="adj2" fmla="val 66151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4476B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FBA15C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81"/>
                                  </w:rPr>
                                  <w:t>岸川中</w:t>
                                </w:r>
                              </w:p>
                              <w:p w14:paraId="756A2368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eastAsianLayout w:id="-1129700080"/>
                                  </w:rPr>
                                  <w:t>交差点</w:t>
                                </w:r>
                              </w:p>
                            </w:txbxContent>
                          </wps:txbx>
                          <wps:bodyPr lIns="0" tIns="0" rIns="0" bIns="0" anchor="ctr"/>
                        </wps:wsp>
                        <wps:wsp>
                          <wps:cNvPr id="51" name="正方形/長方形 51">
                            <a:extLst>
                              <a:ext uri="{FF2B5EF4-FFF2-40B4-BE49-F238E27FC236}">
                                <a16:creationId xmlns:a16="http://schemas.microsoft.com/office/drawing/2014/main" id="{9FAB9024-1C84-4952-9A41-C26CA7E75A58}"/>
                              </a:ext>
                            </a:extLst>
                          </wps:cNvPr>
                          <wps:cNvSpPr/>
                          <wps:spPr bwMode="auto">
                            <a:xfrm flipH="1">
                              <a:off x="2737413" y="674033"/>
                              <a:ext cx="50795" cy="2080407"/>
                            </a:xfrm>
                            <a:prstGeom prst="rect">
                              <a:avLst/>
                            </a:prstGeom>
                            <a:solidFill>
                              <a:srgbClr val="447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2" name="直線コネクタ 52">
                            <a:extLst>
                              <a:ext uri="{FF2B5EF4-FFF2-40B4-BE49-F238E27FC236}">
                                <a16:creationId xmlns:a16="http://schemas.microsoft.com/office/drawing/2014/main" id="{26A691DC-B95D-4992-9ED2-207B9A4E726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>
                              <a:off x="2170736" y="1941334"/>
                              <a:ext cx="0" cy="813105"/>
                            </a:xfrm>
                            <a:prstGeom prst="line">
                              <a:avLst/>
                            </a:prstGeom>
                            <a:ln w="317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正方形/長方形 53">
                            <a:extLst>
                              <a:ext uri="{FF2B5EF4-FFF2-40B4-BE49-F238E27FC236}">
                                <a16:creationId xmlns:a16="http://schemas.microsoft.com/office/drawing/2014/main" id="{7C81FB3E-2DF4-4AA9-AD76-A83D767CE1D5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1600883" y="626390"/>
                              <a:ext cx="46033" cy="2128050"/>
                            </a:xfrm>
                            <a:prstGeom prst="rect">
                              <a:avLst/>
                            </a:prstGeom>
                            <a:solidFill>
                              <a:srgbClr val="447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4" name="テキスト ボックス 53">
                            <a:extLst>
                              <a:ext uri="{FF2B5EF4-FFF2-40B4-BE49-F238E27FC236}">
                                <a16:creationId xmlns:a16="http://schemas.microsoft.com/office/drawing/2014/main" id="{F212F0BD-1811-4124-A91D-D7094FF2511B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263" y="2175524"/>
                              <a:ext cx="652425" cy="159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D3696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96"/>
                                    <w14:glow w14:rad="63500">
                                      <w14:schemeClr w14:val="bg1"/>
                                    </w14:glow>
                                  </w:rPr>
                                  <w:t>川口市立高校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55" name="直線コネクタ 55">
                            <a:extLst>
                              <a:ext uri="{FF2B5EF4-FFF2-40B4-BE49-F238E27FC236}">
                                <a16:creationId xmlns:a16="http://schemas.microsoft.com/office/drawing/2014/main" id="{95C2CD3F-C0D9-4687-8A48-10BA759C1097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1738981" y="1998506"/>
                              <a:ext cx="4761" cy="16198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テキスト ボックス 56">
                            <a:extLst>
                              <a:ext uri="{FF2B5EF4-FFF2-40B4-BE49-F238E27FC236}">
                                <a16:creationId xmlns:a16="http://schemas.microsoft.com/office/drawing/2014/main" id="{9FF2E7D3-9F77-4ADC-B8C3-653EAF411AC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7588" y="2532448"/>
                              <a:ext cx="882078" cy="319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 rad="469900">
                                <a:schemeClr val="accent4">
                                  <a:satMod val="175000"/>
                                </a:schemeClr>
                              </a:glo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3B7E3" w14:textId="77777777" w:rsidR="00CA1E8C" w:rsidRDefault="00CA1E8C" w:rsidP="00CA1E8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eastAsianLayout w:id="-1129700095"/>
                                    <w14:glow w14:rad="63500">
                                      <w14:schemeClr w14:val="bg1"/>
                                    </w14:glow>
                                  </w:rPr>
                                  <w:t>新オートレース通り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4" name="パイ 5">
                          <a:extLst>
                            <a:ext uri="{FF2B5EF4-FFF2-40B4-BE49-F238E27FC236}">
                              <a16:creationId xmlns:a16="http://schemas.microsoft.com/office/drawing/2014/main" id="{040A8045-DEEB-4DDF-9FEC-A4EE49D1924D}"/>
                            </a:ext>
                          </a:extLst>
                        </wps:cNvPr>
                        <wps:cNvSpPr/>
                        <wps:spPr>
                          <a:xfrm>
                            <a:off x="1823302" y="564242"/>
                            <a:ext cx="727075" cy="1373188"/>
                          </a:xfrm>
                          <a:prstGeom prst="pie">
                            <a:avLst>
                              <a:gd name="adj1" fmla="val 47184"/>
                              <a:gd name="adj2" fmla="val 10792260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" name="直線コネクタ 5">
                          <a:extLst>
                            <a:ext uri="{FF2B5EF4-FFF2-40B4-BE49-F238E27FC236}">
                              <a16:creationId xmlns:a16="http://schemas.microsoft.com/office/drawing/2014/main" id="{79B87A34-472C-4FCF-AB6A-609DE84C8D8A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2083652" y="1983467"/>
                            <a:ext cx="0" cy="6826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>
                          <a:extLst>
                            <a:ext uri="{FF2B5EF4-FFF2-40B4-BE49-F238E27FC236}">
                              <a16:creationId xmlns:a16="http://schemas.microsoft.com/office/drawing/2014/main" id="{F830FE86-A03B-4446-ACB9-188FACB87391}"/>
                            </a:ext>
                          </a:extLst>
                        </wps:cNvPr>
                        <wps:cNvCnPr/>
                        <wps:spPr bwMode="auto">
                          <a:xfrm flipH="1" flipV="1">
                            <a:off x="2058252" y="2051730"/>
                            <a:ext cx="5238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円/楕円 100">
                          <a:extLst>
                            <a:ext uri="{FF2B5EF4-FFF2-40B4-BE49-F238E27FC236}">
                              <a16:creationId xmlns:a16="http://schemas.microsoft.com/office/drawing/2014/main" id="{3BB714BC-6E0C-46BE-8A09-106395247A5B}"/>
                            </a:ext>
                          </a:extLst>
                        </wps:cNvPr>
                        <wps:cNvSpPr/>
                        <wps:spPr bwMode="auto">
                          <a:xfrm>
                            <a:off x="2053490" y="1946955"/>
                            <a:ext cx="61912" cy="555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" name="テキスト ボックス 48">
                          <a:extLst>
                            <a:ext uri="{FF2B5EF4-FFF2-40B4-BE49-F238E27FC236}">
                              <a16:creationId xmlns:a16="http://schemas.microsoft.com/office/drawing/2014/main" id="{AC4D1367-E810-4334-A272-1906BF05DF7B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020106" y="1093923"/>
                            <a:ext cx="411332" cy="27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25D6D" w14:textId="77777777" w:rsidR="00CA1E8C" w:rsidRDefault="00CA1E8C" w:rsidP="00CA1E8C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  <w:eastAsianLayout w:id="-1129700095"/>
                                </w:rPr>
                                <w:t>至鳩ヶ谷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9" name="テキスト ボックス 51">
                          <a:extLst>
                            <a:ext uri="{FF2B5EF4-FFF2-40B4-BE49-F238E27FC236}">
                              <a16:creationId xmlns:a16="http://schemas.microsoft.com/office/drawing/2014/main" id="{3D2042CF-53C9-4EAA-A844-FE0D00DF89B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84942" y="445102"/>
                            <a:ext cx="415508" cy="27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6EFE5" w14:textId="77777777" w:rsidR="00CA1E8C" w:rsidRDefault="00CA1E8C" w:rsidP="00CA1E8C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b/>
                                  <w:bCs/>
                                  <w:color w:val="00B050"/>
                                  <w:kern w:val="24"/>
                                  <w:sz w:val="10"/>
                                  <w:szCs w:val="10"/>
                                  <w:eastAsianLayout w:id="-1129700094"/>
                                </w:rPr>
                                <w:t>川口西</w:t>
                              </w: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b/>
                                  <w:bCs/>
                                  <w:color w:val="00B050"/>
                                  <w:kern w:val="24"/>
                                  <w:sz w:val="10"/>
                                  <w:szCs w:val="10"/>
                                  <w:eastAsianLayout w:id="-1129700093"/>
                                </w:rPr>
                                <w:t>IC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0" name="テキスト ボックス 51">
                          <a:extLst>
                            <a:ext uri="{FF2B5EF4-FFF2-40B4-BE49-F238E27FC236}">
                              <a16:creationId xmlns:a16="http://schemas.microsoft.com/office/drawing/2014/main" id="{C3616348-93EB-4326-A409-150C8FF8F0EC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880005" y="443515"/>
                            <a:ext cx="588810" cy="13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E011A" w14:textId="77777777" w:rsidR="00CA1E8C" w:rsidRDefault="00CA1E8C" w:rsidP="00CA1E8C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b/>
                                  <w:bCs/>
                                  <w:color w:val="00B050"/>
                                  <w:kern w:val="24"/>
                                  <w:sz w:val="10"/>
                                  <w:szCs w:val="10"/>
                                  <w:eastAsianLayout w:id="-1129700092"/>
                                </w:rPr>
                                <w:t>川口中央</w:t>
                              </w:r>
                              <w:r>
                                <w:rPr>
                                  <w:rFonts w:ascii="ＭＳ ゴシック" w:eastAsiaTheme="majorEastAsia" w:hAnsi="ＭＳ ゴシック" w:cstheme="minorBidi" w:hint="eastAsia"/>
                                  <w:b/>
                                  <w:bCs/>
                                  <w:color w:val="00B050"/>
                                  <w:kern w:val="24"/>
                                  <w:sz w:val="10"/>
                                  <w:szCs w:val="10"/>
                                  <w:eastAsianLayout w:id="-1129700091"/>
                                </w:rPr>
                                <w:t>IC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BDEAC" id="グループ化 2" o:spid="_x0000_s1026" style="position:absolute;left:0;text-align:left;margin-left:164.25pt;margin-top:13.85pt;width:168.8pt;height:141.55pt;z-index:-251657216;mso-width-relative:margin;mso-height-relative:margin" coordsize="35241,2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">
                <v:group id="_x0000_s1027" style="position:absolute;width:35241;height:29550" coordsize="35237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正方形/長方形 11" o:spid="_x0000_s1028" style="position:absolute;width:34556;height:2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    <v:rect id="正方形/長方形 12" o:spid="_x0000_s1029" style="position:absolute;left:9849;top:1944;width:826;height:2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" fillcolor="#4476b2" stroked="f" strokeweight="2pt"/>
                  <v:rect id="正方形/長方形 13" o:spid="_x0000_s1030" style="position:absolute;left:6405;top:6454;width:571;height:20756;rotation: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" fillcolor="#4476b2" stroked="f" strokeweight="2pt"/>
                  <v:rect id="正方形/長方形 14" o:spid="_x0000_s1031" style="position:absolute;left:19238;top:2081;width:461;height:6984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" fillcolor="#4476b2" stroked="f" strokeweight="2pt"/>
                  <v:rect id="正方形/長方形 15" o:spid="_x0000_s1032" style="position:absolute;left:29358;top:6263;width:492;height:21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" fillcolor="#a5ede4" stroked="f" strokeweight="2pt"/>
                  <v:rect id="正方形/長方形 16" o:spid="_x0000_s1033" style="position:absolute;left:18516;top:-7276;width:524;height:308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" fillcolor="#4476b2" stroked="f" strokeweight="2pt"/>
                  <v:line id="直線コネクタ 17" o:spid="_x0000_s1034" style="position:absolute;visibility:visible;mso-wrap-style:square" from="13564,12505" to="34136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" strokecolor="#4579b8 [3044]" strokeweight="2pt"/>
                  <v:rect id="正方形/長方形 18" o:spid="_x0000_s1035" style="position:absolute;left:17436;top:-12341;width:651;height:326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" fillcolor="#17365d [2415]" stroked="f" strokeweight="2pt"/>
                  <v:group id="グループ化 19" o:spid="_x0000_s1036" style="position:absolute;left:15500;top:18308;width:18683;height:412" coordorigin="15502,20747" coordsize="15687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直線コネクタ 60" o:spid="_x0000_s1037" style="position:absolute;visibility:visible;mso-wrap-style:square" from="15502,20961" to="31189,2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" strokecolor="#a5ede4" strokeweight="2.5pt"/>
                    <v:line id="直線コネクタ 61" o:spid="_x0000_s1038" style="position:absolute;visibility:visible;mso-wrap-style:square" from="15502,21160" to="31189,2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" strokecolor="#4579b8 [3044]" strokeweight="1pt"/>
                    <v:line id="直線コネクタ 62" o:spid="_x0000_s1039" style="position:absolute;visibility:visible;mso-wrap-style:square" from="15502,20747" to="31189,2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" strokecolor="#4579b8 [3044]" strokeweight="1pt"/>
                  </v:group>
                  <v:rect id="正方形/長方形 20" o:spid="_x0000_s1040" style="position:absolute;left:3675;top:17269;width:666;height:1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/>
                  <v:rect id="正方形/長方形 21" o:spid="_x0000_s1041" style="position:absolute;left:3738;top:18317;width:603;height:1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" fillcolor="black [3213]" stroked="f" strokeweight="1pt"/>
                  <v:rect id="正方形/長方形 22" o:spid="_x0000_s1042" style="position:absolute;left:3754;top:20715;width:587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    <v:rect id="正方形/長方形 23" o:spid="_x0000_s1043" style="position:absolute;left:3675;top:26909;width:603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" fillcolor="black [3213]" stroked="f" strokeweight="1pt"/>
                  <v:shape id="星 5 43" o:spid="_x0000_s1044" style="position:absolute;left:19659;top:15808;width:2921;height:2668;visibility:visible;mso-wrap-style:square;v-text-anchor:middle" coordsize="292068,2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" path="m,101908r111561,1l146034,r34473,101909l292068,101908r-90255,62983l236288,266799,146034,203816,55780,266799,90255,164891,,101908xe" fillcolor="red" stroked="f" strokeweight="1pt">
                    <v:path arrowok="t" o:connecttype="custom" o:connectlocs="0,101908;111561,101909;146034,0;180507,101909;292068,101908;201813,164891;236288,266799;146034,203816;55780,266799;90255,164891;0,101908" o:connectangles="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5" o:spid="_x0000_s1045" type="#_x0000_t202" style="position:absolute;left:802;top:2229;width:8455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34C13EAC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90"/>
                            </w:rPr>
                            <w:t>至戸田大泉方面</w:t>
                          </w:r>
                        </w:p>
                      </w:txbxContent>
                    </v:textbox>
                  </v:shape>
                  <v:shape id="テキスト ボックス 46" o:spid="_x0000_s1046" type="#_x0000_t202" style="position:absolute;left:15641;top:1515;width:1100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48E1C5B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89"/>
                            </w:rPr>
                            <w:t>外環道及び国道</w:t>
                          </w: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88"/>
                            </w:rPr>
                            <w:t>298</w:t>
                          </w: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87"/>
                            </w:rPr>
                            <w:t>号線</w:t>
                          </w:r>
                        </w:p>
                      </w:txbxContent>
                    </v:textbox>
                  </v:shape>
                  <v:shape id="テキスト ボックス 47" o:spid="_x0000_s1047" type="#_x0000_t202" style="position:absolute;left:27575;top:2324;width:766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0AE2C107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86"/>
                            </w:rPr>
                            <w:t>至越谷三郷方面</w:t>
                          </w:r>
                        </w:p>
                      </w:txbxContent>
                    </v:textbox>
                  </v:shape>
                  <v:shape id="テキスト ボックス 48" o:spid="_x0000_s1048" type="#_x0000_t202" style="position:absolute;left:1357;top:6528;width:3424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813E7A9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85"/>
                            </w:rPr>
                            <w:t>至蕨</w:t>
                          </w:r>
                        </w:p>
                      </w:txbxContent>
                    </v:textbox>
                  </v:shape>
                  <v:shape id="テキスト ボックス 49" o:spid="_x0000_s1049" type="#_x0000_t202" style="position:absolute;left:28289;top:6534;width:5887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EAB081F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84"/>
                              <w14:glow w14:rad="63500">
                                <w14:schemeClr w14:val="bg1"/>
                              </w14:glow>
                            </w:rPr>
                            <w:t>蕨鳩ヶ谷線</w:t>
                          </w:r>
                        </w:p>
                      </w:txbxContent>
                    </v:textbox>
                  </v:shape>
                  <v:shape id="テキスト ボックス 50" o:spid="_x0000_s1050" type="#_x0000_t202" style="position:absolute;left:16910;top:6628;width:5887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2638346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83"/>
                            </w:rPr>
                            <w:t>●交番</w:t>
                          </w:r>
                        </w:p>
                      </w:txbxContent>
                    </v:textbox>
                  </v:shape>
                  <v:shape id="テキスト ボックス 51" o:spid="_x0000_s1051" type="#_x0000_t202" style="position:absolute;left:16878;top:8469;width:588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2EAFF191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82"/>
                            </w:rPr>
                            <w:t>●消防署</w:t>
                          </w:r>
                        </w:p>
                      </w:txbxContent>
                    </v:textbox>
                  </v:shape>
                  <v:shape id="テキスト ボックス 53" o:spid="_x0000_s1052" type="#_x0000_t202" style="position:absolute;left:16961;top:18952;width:1381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UW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R0clFs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ED3190D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81"/>
                            </w:rPr>
                            <w:t>●</w:t>
                          </w:r>
                        </w:p>
                      </w:txbxContent>
                    </v:textbox>
                  </v:shape>
                  <v:shape id="テキスト ボックス 54" o:spid="_x0000_s1053" type="#_x0000_t202" style="position:absolute;left:11373;top:15844;width:5873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374C53C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80"/>
                            </w:rPr>
                            <w:t>上青木小●</w:t>
                          </w:r>
                        </w:p>
                      </w:txbxContent>
                    </v:textbox>
                  </v:shape>
                  <v:shape id="テキスト ボックス 55" o:spid="_x0000_s1054" type="#_x0000_t202" style="position:absolute;left:11373;top:16908;width:5873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1BF93DE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96"/>
                            </w:rPr>
                            <w:t>上青木中●</w:t>
                          </w:r>
                        </w:p>
                      </w:txbxContent>
                    </v:textbox>
                  </v:shape>
                  <v:shape id="テキスト ボックス 57" o:spid="_x0000_s1055" type="#_x0000_t202" style="position:absolute;left:8424;top:12661;width:1399;height:5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" filled="f" stroked="f">
                    <v:textbox style="layout-flow:vertical-ideographic;mso-fit-shape-to-text:t" inset="0,0,0,0">
                      <w:txbxContent>
                        <w:p w14:paraId="0D989C45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95"/>
                            </w:rPr>
                            <w:t>公園通り</w:t>
                          </w:r>
                        </w:p>
                      </w:txbxContent>
                    </v:textbox>
                  </v:shape>
                  <v:shape id="テキスト ボックス 58" o:spid="_x0000_s1056" type="#_x0000_t202" style="position:absolute;left:14840;top:8598;width:1073;height: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" filled="f" stroked="f">
                    <v:textbox style="layout-flow:vertical-ideographic;mso-fit-shape-to-text:t" inset="0,0,0,0">
                      <w:txbxContent>
                        <w:p w14:paraId="32AFB6C5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94"/>
                            </w:rPr>
                            <w:t>中央道路</w:t>
                          </w:r>
                        </w:p>
                      </w:txbxContent>
                    </v:textbox>
                  </v:shape>
                  <v:shape id="テキスト ボックス 59" o:spid="_x0000_s1057" type="#_x0000_t202" style="position:absolute;left:29881;top:16440;width:1398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" filled="f" stroked="f">
                    <v:textbox style="layout-flow:vertical-ideographic;mso-fit-shape-to-text:t" inset="0,0,0,0">
                      <w:txbxContent>
                        <w:p w14:paraId="1A0363C8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93"/>
                            </w:rPr>
                            <w:t>芝川</w:t>
                          </w:r>
                        </w:p>
                      </w:txbxContent>
                    </v:textbox>
                  </v:shape>
                  <v:shape id="テキスト ボックス 60" o:spid="_x0000_s1058" type="#_x0000_t202" style="position:absolute;left:10935;top:25463;width:1073;height: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" filled="f" stroked="f">
                    <v:textbox style="layout-flow:vertical-ideographic;mso-fit-shape-to-text:t" inset="0,0,0,0">
                      <w:txbxContent>
                        <w:p w14:paraId="0F17BCB0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92"/>
                            </w:rPr>
                            <w:t>至川口</w:t>
                          </w:r>
                        </w:p>
                      </w:txbxContent>
                    </v:textbox>
                  </v:shape>
                  <v:shape id="テキスト ボックス 61" o:spid="_x0000_s1059" type="#_x0000_t202" style="position:absolute;left:16634;top:25479;width:1073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" filled="f" stroked="f">
                    <v:textbox style="layout-flow:vertical-ideographic;mso-fit-shape-to-text:t" inset="0,0,0,0">
                      <w:txbxContent>
                        <w:p w14:paraId="1CAE54ED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91"/>
                            </w:rPr>
                            <w:t>至川口</w:t>
                          </w:r>
                        </w:p>
                      </w:txbxContent>
                    </v:textbox>
                  </v:shape>
                  <v:shape id="テキスト ボックス 62" o:spid="_x0000_s1060" type="#_x0000_t202" style="position:absolute;left:4951;top:17423;width:1399;height:5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" filled="f" stroked="f">
                    <v:textbox style="layout-flow:vertical-ideographic;mso-fit-shape-to-text:t" inset="0,0,0,0">
                      <w:txbxContent>
                        <w:p w14:paraId="66FCC949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90"/>
                            </w:rPr>
                            <w:t>京浜東北線</w:t>
                          </w:r>
                        </w:p>
                      </w:txbxContent>
                    </v:textbox>
                  </v:shape>
                  <v:shape id="テキスト ボックス 63" o:spid="_x0000_s1061" type="#_x0000_t202" style="position:absolute;left:4407;top:11541;width:1398;height:5650;rotation:-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" filled="f" stroked="f">
                    <v:textbox style="layout-flow:vertical-ideographic;mso-fit-shape-to-text:t" inset="0,0,0,0">
                      <w:txbxContent>
                        <w:p w14:paraId="0AC2D069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89"/>
                            </w:rPr>
                            <w:t>産業道路</w:t>
                          </w:r>
                        </w:p>
                      </w:txbxContent>
                    </v:textbox>
                  </v:shape>
                  <v:shape id="テキスト ボックス 64" o:spid="_x0000_s1062" type="#_x0000_t202" style="position:absolute;left:2293;top:15934;width:341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Zr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H0FWa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6EC20C48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88"/>
                            </w:rPr>
                            <w:t>至浦和</w:t>
                          </w:r>
                        </w:p>
                      </w:txbxContent>
                    </v:textbox>
                  </v:shape>
                  <v:group id="グループ化 43" o:spid="_x0000_s1063" style="position:absolute;left:13702;top:18508;width:568;height:1048" coordorigin="15072,18508" coordsize="567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line id="直線コネクタ 57" o:spid="_x0000_s1064" style="position:absolute;flip:x;visibility:visible;mso-wrap-style:square" from="15349,18833" to="15349,1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" strokecolor="#76923c [2406]" strokeweight="1pt"/>
                    <v:line id="直線コネクタ 58" o:spid="_x0000_s1065" style="position:absolute;flip:x y;visibility:visible;mso-wrap-style:square" from="15116,19442" to="15596,1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" strokecolor="#76923c [2406]" strokeweight="1pt"/>
                    <v:oval id="円/楕円 88" o:spid="_x0000_s1066" style="position:absolute;left:15072;top:18508;width:568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" fillcolor="white [3212]" strokecolor="#76923c [2406]" strokeweight="1pt"/>
                  </v:group>
                  <v:shape id="テキスト ボックス 471" o:spid="_x0000_s1067" type="#_x0000_t202" style="position:absolute;left:10863;top:19666;width:586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  <v:textbox style="mso-fit-shape-to-text:t" inset="0,0,0,0">
                      <w:txbxContent>
                        <w:p w14:paraId="255E1294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b/>
                              <w:bCs/>
                              <w:color w:val="76923C" w:themeColor="accent3" w:themeShade="BF"/>
                              <w:kern w:val="24"/>
                              <w:sz w:val="8"/>
                              <w:szCs w:val="8"/>
                              <w:eastAsianLayout w:id="-1129700087"/>
                              <w14:glow w14:rad="63500">
                                <w14:schemeClr w14:val="bg1"/>
                              </w14:glow>
                            </w:rPr>
                            <w:t>川口市立高校</w:t>
                          </w:r>
                        </w:p>
                      </w:txbxContent>
                    </v:textbox>
                  </v:shape>
                  <v:shape id="テキスト ボックス 472" o:spid="_x0000_s1068" type="#_x0000_t202" style="position:absolute;left:22187;top:19449;width:588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4f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JCozh/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4FB8B50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b/>
                              <w:bCs/>
                              <w:color w:val="76923C" w:themeColor="accent3" w:themeShade="BF"/>
                              <w:spacing w:val="-20"/>
                              <w:kern w:val="24"/>
                              <w:sz w:val="10"/>
                              <w:szCs w:val="10"/>
                              <w:eastAsianLayout w:id="-1129700086"/>
                            </w:rPr>
                            <w:t xml:space="preserve">Ｓ </w:t>
                          </w:r>
                          <w:r>
                            <w:rPr>
                              <w:rFonts w:ascii="ＭＳ ゴシック" w:eastAsiaTheme="majorEastAsia" w:hAnsi="ＭＳ ゴシック" w:cstheme="minorBidi" w:hint="eastAsia"/>
                              <w:b/>
                              <w:bCs/>
                              <w:color w:val="76923C" w:themeColor="accent3" w:themeShade="BF"/>
                              <w:spacing w:val="-20"/>
                              <w:kern w:val="24"/>
                              <w:sz w:val="10"/>
                              <w:szCs w:val="10"/>
                              <w:eastAsianLayout w:id="-1129700086"/>
                            </w:rPr>
                            <w:t>Ｋ Ｉ Ｐ シティ</w:t>
                          </w:r>
                        </w:p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角丸四角形吹き出し 68" o:spid="_x0000_s1069" type="#_x0000_t62" style="position:absolute;left:11119;top:21414;width:4381;height:2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" adj="23320,25466" fillcolor="white [3212]" strokecolor="#4476b2" strokeweight="1pt">
                    <v:textbox inset=".5mm,0,0,0">
                      <w:txbxContent>
                        <w:p w14:paraId="611C43D8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85"/>
                            </w:rPr>
                            <w:t>青木中央交差点</w:t>
                          </w:r>
                        </w:p>
                      </w:txbxContent>
                    </v:textbox>
                  </v:shape>
                  <v:shape id="角丸四角形吹き出し 69" o:spid="_x0000_s1070" type="#_x0000_t62" style="position:absolute;left:11532;top:4437;width:3254;height:2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" adj="-3150,26049" fillcolor="white [3212]" strokecolor="#4476b2" strokeweight="1pt">
                    <v:textbox inset="0,0,0,0">
                      <w:txbxContent>
                        <w:p w14:paraId="14638FC3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84"/>
                            </w:rPr>
                            <w:t>南前川</w:t>
                          </w:r>
                        </w:p>
                        <w:p w14:paraId="4A8EDA98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83"/>
                            </w:rPr>
                            <w:t>交差点</w:t>
                          </w:r>
                        </w:p>
                      </w:txbxContent>
                    </v:textbox>
                  </v:shape>
                  <v:rect id="正方形/長方形 48" o:spid="_x0000_s1071" style="position:absolute;left:19239;top:10248;width:508;height:294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" fillcolor="#4476b2" stroked="f" strokeweight="2pt"/>
                  <v:rect id="正方形/長方形 49" o:spid="_x0000_s1072" style="position:absolute;left:3278;top:22700;width:1571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" fillcolor="white [3212]" strokecolor="black [3213]" strokeweight="1pt">
                    <v:textbox style="layout-flow:vertical-ideographic" inset="0,0,0,0">
                      <w:txbxContent>
                        <w:p w14:paraId="6564E03E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82"/>
                            </w:rPr>
                            <w:t>西川口駅</w:t>
                          </w:r>
                        </w:p>
                      </w:txbxContent>
                    </v:textbox>
                  </v:rect>
                  <v:shape id="角丸四角形吹き出し 73" o:spid="_x0000_s1073" type="#_x0000_t62" style="position:absolute;left:11119;top:102;width:39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" adj="-177,25089" fillcolor="white [3212]" strokecolor="#4476b2" strokeweight="1pt">
                    <v:textbox inset="0,0,0,0">
                      <w:txbxContent>
                        <w:p w14:paraId="69FBA15C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81"/>
                            </w:rPr>
                            <w:t>岸川中</w:t>
                          </w:r>
                        </w:p>
                        <w:p w14:paraId="756A2368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8"/>
                              <w:szCs w:val="8"/>
                              <w:eastAsianLayout w:id="-1129700080"/>
                            </w:rPr>
                            <w:t>交差点</w:t>
                          </w:r>
                        </w:p>
                      </w:txbxContent>
                    </v:textbox>
                  </v:shape>
                  <v:rect id="正方形/長方形 51" o:spid="_x0000_s1074" style="position:absolute;left:27374;top:6740;width:508;height:20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" fillcolor="#4476b2" stroked="f" strokeweight="2pt"/>
                  <v:line id="直線コネクタ 52" o:spid="_x0000_s1075" style="position:absolute;visibility:visible;mso-wrap-style:square" from="21707,19413" to="21707,2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" strokecolor="#4579b8 [3044]" strokeweight="2.5pt">
                    <o:lock v:ext="edit" shapetype="f"/>
                  </v:line>
                  <v:rect id="正方形/長方形 53" o:spid="_x0000_s1076" style="position:absolute;left:16008;top:6263;width:461;height:21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" fillcolor="#4476b2" stroked="f" strokeweight="2pt"/>
                  <v:shape id="テキスト ボックス 53" o:spid="_x0000_s1077" type="#_x0000_t202" style="position:absolute;left:16742;top:21755;width:6524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1Z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Ho9/V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03DD3696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96"/>
                              <w14:glow w14:rad="63500">
                                <w14:schemeClr w14:val="bg1"/>
                              </w14:glow>
                            </w:rPr>
                            <w:t>川口市立高校</w:t>
                          </w:r>
                        </w:p>
                      </w:txbxContent>
                    </v:textbox>
                  </v:shape>
                  <v:line id="直線コネクタ 55" o:spid="_x0000_s1078" style="position:absolute;visibility:visible;mso-wrap-style:square" from="17389,19985" to="17437,21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/>
                  <v:shape id="テキスト ボックス 56" o:spid="_x0000_s1079" type="#_x0000_t202" style="position:absolute;left:22575;top:25324;width:8821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a1wgAAANsAAAAPAAAAZHJzL2Rvd25yZXYueG1sRI9Bi8Iw&#10;FITvgv8hPGEvYtMKW7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Dlo8a1wgAAANsAAAAPAAAA&#10;AAAAAAAAAAAAAAcCAABkcnMvZG93bnJldi54bWxQSwUGAAAAAAMAAwC3AAAA9gIAAAAA&#10;" filled="f" stroked="f">
                    <v:textbox style="mso-fit-shape-to-text:t" inset="0,0,0,0">
                      <w:txbxContent>
                        <w:p w14:paraId="5883B7E3" w14:textId="77777777" w:rsidR="00CA1E8C" w:rsidRDefault="00CA1E8C" w:rsidP="00CA1E8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color w:val="000000" w:themeColor="text1"/>
                              <w:kern w:val="24"/>
                              <w:sz w:val="10"/>
                              <w:szCs w:val="10"/>
                              <w:eastAsianLayout w:id="-1129700095"/>
                              <w14:glow w14:rad="63500">
                                <w14:schemeClr w14:val="bg1"/>
                              </w14:glow>
                            </w:rPr>
                            <w:t>新オートレース通り</w:t>
                          </w:r>
                        </w:p>
                      </w:txbxContent>
                    </v:textbox>
                  </v:shape>
                </v:group>
                <v:shape id="パイ 5" o:spid="_x0000_s1080" style="position:absolute;left:18233;top:5642;width:7270;height:13732;visibility:visible;mso-wrap-style:square;v-text-anchor:middle" coordsize="727075,13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" path="m727065,691584v-1463,380142,-166196,685683,-367467,681564c160539,1369075,236,1063387,-1,687413r363539,-819l727065,691584xe" filled="f" strokecolor="#4f81bd [3204]" strokeweight="2pt">
                  <v:path arrowok="t" o:connecttype="custom" o:connectlocs="727065,691584;359598,1373148;-1,687413;363538,686594;727065,691584" o:connectangles="0,0,0,0,0"/>
                </v:shape>
                <v:line id="直線コネクタ 5" o:spid="_x0000_s1081" style="position:absolute;flip:x;visibility:visible;mso-wrap-style:square" from="20836,19834" to="20836,20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" strokecolor="#76923c [2406]" strokeweight="1pt"/>
                <v:line id="直線コネクタ 6" o:spid="_x0000_s1082" style="position:absolute;flip:x y;visibility:visible;mso-wrap-style:square" from="20582,20517" to="21106,20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" strokecolor="#76923c [2406]" strokeweight="1pt"/>
                <v:oval id="円/楕円 100" o:spid="_x0000_s1083" style="position:absolute;left:20534;top:19469;width:620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" fillcolor="white [3212]" strokecolor="#76923c [2406]" strokeweight="1pt"/>
                <v:shape id="テキスト ボックス 48" o:spid="_x0000_s1084" type="#_x0000_t202" style="position:absolute;left:30201;top:10939;width:4113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<v:textbox style="mso-fit-shape-to-text:t" inset="0,0,0,0">
                    <w:txbxContent>
                      <w:p w14:paraId="50325D6D" w14:textId="77777777" w:rsidR="00CA1E8C" w:rsidRDefault="00CA1E8C" w:rsidP="00CA1E8C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kern w:val="24"/>
                            <w:sz w:val="10"/>
                            <w:szCs w:val="10"/>
                            <w:eastAsianLayout w:id="-1129700095"/>
                          </w:rPr>
                          <w:t>至鳩ヶ谷</w:t>
                        </w:r>
                      </w:p>
                    </w:txbxContent>
                  </v:textbox>
                </v:shape>
                <v:shape id="テキスト ボックス 51" o:spid="_x0000_s1085" type="#_x0000_t202" style="position:absolute;left:4849;top:4451;width:415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    <v:textbox style="mso-fit-shape-to-text:t" inset="0,0,0,0">
                    <w:txbxContent>
                      <w:p w14:paraId="3736EFE5" w14:textId="77777777" w:rsidR="00CA1E8C" w:rsidRDefault="00CA1E8C" w:rsidP="00CA1E8C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b/>
                            <w:bCs/>
                            <w:color w:val="00B050"/>
                            <w:kern w:val="24"/>
                            <w:sz w:val="10"/>
                            <w:szCs w:val="10"/>
                            <w:eastAsianLayout w:id="-1129700094"/>
                          </w:rPr>
                          <w:t>川口西</w:t>
                        </w:r>
                        <w:r>
                          <w:rPr>
                            <w:rFonts w:ascii="ＭＳ ゴシック" w:eastAsiaTheme="majorEastAsia" w:hAnsi="ＭＳ ゴシック" w:cstheme="minorBidi" w:hint="eastAsia"/>
                            <w:b/>
                            <w:bCs/>
                            <w:color w:val="00B050"/>
                            <w:kern w:val="24"/>
                            <w:sz w:val="10"/>
                            <w:szCs w:val="10"/>
                            <w:eastAsianLayout w:id="-1129700093"/>
                          </w:rPr>
                          <w:t>IC</w:t>
                        </w:r>
                      </w:p>
                    </w:txbxContent>
                  </v:textbox>
                </v:shape>
                <v:shape id="テキスト ボックス 51" o:spid="_x0000_s1086" type="#_x0000_t202" style="position:absolute;left:28800;top:4435;width:5888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  <v:textbox style="mso-fit-shape-to-text:t" inset="0,0,0,0">
                    <w:txbxContent>
                      <w:p w14:paraId="519E011A" w14:textId="77777777" w:rsidR="00CA1E8C" w:rsidRDefault="00CA1E8C" w:rsidP="00CA1E8C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ゴシック" w:eastAsiaTheme="majorEastAsia" w:hAnsi="ＭＳ ゴシック" w:cstheme="minorBidi" w:hint="eastAsia"/>
                            <w:b/>
                            <w:bCs/>
                            <w:color w:val="00B050"/>
                            <w:kern w:val="24"/>
                            <w:sz w:val="10"/>
                            <w:szCs w:val="10"/>
                            <w:eastAsianLayout w:id="-1129700092"/>
                          </w:rPr>
                          <w:t>川口中央</w:t>
                        </w:r>
                        <w:r>
                          <w:rPr>
                            <w:rFonts w:ascii="ＭＳ ゴシック" w:eastAsiaTheme="majorEastAsia" w:hAnsi="ＭＳ ゴシック" w:cstheme="minorBidi" w:hint="eastAsia"/>
                            <w:b/>
                            <w:bCs/>
                            <w:color w:val="00B050"/>
                            <w:kern w:val="24"/>
                            <w:sz w:val="10"/>
                            <w:szCs w:val="10"/>
                            <w:eastAsianLayout w:id="-1129700091"/>
                          </w:rPr>
                          <w:t>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47C6C2" w14:textId="7A2F5DF5" w:rsidR="00CB6551" w:rsidRDefault="00CB6551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26A0F3B8" w14:textId="6CC3AE71"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07B29B43" w14:textId="207564ED" w:rsidR="00DD4EBF" w:rsidRDefault="00CA1E8C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 w:rsidRPr="00CA1E8C">
        <w:rPr>
          <w:rFonts w:ascii="HG丸ｺﾞｼｯｸM-PRO" w:eastAsia="HG丸ｺﾞｼｯｸM-PRO" w:hAnsi="HG丸ｺﾞｼｯｸM-PRO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7A35D" wp14:editId="73D009DC">
                <wp:simplePos x="0" y="0"/>
                <wp:positionH relativeFrom="column">
                  <wp:posOffset>3501036</wp:posOffset>
                </wp:positionH>
                <wp:positionV relativeFrom="paragraph">
                  <wp:posOffset>47529</wp:posOffset>
                </wp:positionV>
                <wp:extent cx="837018" cy="107473"/>
                <wp:effectExtent l="38100" t="0" r="1270" b="368935"/>
                <wp:wrapNone/>
                <wp:docPr id="564" name="角丸四角形吹き出し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98C18D-491D-40E3-B8FF-AE1F380D14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37018" cy="107473"/>
                        </a:xfrm>
                        <a:prstGeom prst="wedgeRoundRectCallout">
                          <a:avLst>
                            <a:gd name="adj1" fmla="val -53278"/>
                            <a:gd name="adj2" fmla="val 350781"/>
                            <a:gd name="adj3" fmla="val 16667"/>
                          </a:avLst>
                        </a:prstGeom>
                        <a:solidFill>
                          <a:srgbClr val="FE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D5590" w14:textId="77777777" w:rsidR="00CA1E8C" w:rsidRDefault="00CA1E8C" w:rsidP="00CA1E8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FFFFFF" w:themeColor="light1"/>
                                <w:spacing w:val="-20"/>
                                <w:kern w:val="24"/>
                                <w:sz w:val="12"/>
                                <w:szCs w:val="12"/>
                                <w:eastAsianLayout w:id="-1129699839"/>
                              </w:rPr>
                              <w:t>埼玉県産業技術総合センター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w14:anchorId="5677A35D" id="角丸四角形吹き出し 79" o:spid="_x0000_s1087" type="#_x0000_t62" style="position:absolute;left:0;text-align:left;margin-left:275.65pt;margin-top:3.75pt;width:65.9pt;height: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" adj="-708,86569" fillcolor="#fe5050" stroked="f" strokeweight="2pt">
                <v:textbox inset="0,0,0,0">
                  <w:txbxContent>
                    <w:p w14:paraId="632D5590" w14:textId="77777777" w:rsidR="00CA1E8C" w:rsidRDefault="00CA1E8C" w:rsidP="00CA1E8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FFFFFF" w:themeColor="light1"/>
                          <w:spacing w:val="-20"/>
                          <w:kern w:val="24"/>
                          <w:sz w:val="12"/>
                          <w:szCs w:val="12"/>
                          <w:eastAsianLayout w:id="-1129699839"/>
                        </w:rPr>
                        <w:t>埼玉県産業技術総合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6523EFEE" w14:textId="453F9B8A" w:rsidR="00991BAD" w:rsidRDefault="00991BAD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7518E72E" w14:textId="20B629EA" w:rsidR="00991BAD" w:rsidRDefault="00991BAD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5BBF9226" w14:textId="560BDEF6" w:rsidR="002962E0" w:rsidRDefault="002962E0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bookmarkStart w:id="0" w:name="_GoBack"/>
      <w:bookmarkEnd w:id="0"/>
    </w:p>
    <w:p w14:paraId="69FAFC67" w14:textId="77777777"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5CB1FBEB" w14:textId="77777777"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326B7EFC" w14:textId="77777777" w:rsidR="00D22713" w:rsidRPr="00D22713" w:rsidRDefault="00D22713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53EE9624" w14:textId="77777777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BF0CB37" w14:textId="42D4DF05" w:rsidR="006C29DD" w:rsidRPr="00991BAD" w:rsidRDefault="00DD4EBF" w:rsidP="00991BAD">
      <w:pPr>
        <w:spacing w:line="340" w:lineRule="exact"/>
        <w:rPr>
          <w:rFonts w:ascii="HG丸ｺﾞｼｯｸM-PRO" w:eastAsia="HG丸ｺﾞｼｯｸM-PRO" w:hAnsi="HG丸ｺﾞｼｯｸM-PRO" w:cs="Arial"/>
          <w:spacing w:val="2"/>
          <w:sz w:val="20"/>
          <w:szCs w:val="20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0"/>
          <w:szCs w:val="20"/>
        </w:rPr>
        <w:t>https://www.pref.saitama.lg.jp/saitec/centerannai/access/kawaguchi.html</w:t>
      </w:r>
    </w:p>
    <w:p w14:paraId="7FB0D013" w14:textId="77777777" w:rsidR="006C29DD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14:paraId="3D2B6A9B" w14:textId="77777777" w:rsidR="006C29DD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14:paraId="45A57FF8" w14:textId="77777777" w:rsidR="006C29DD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14:paraId="792B27C1" w14:textId="77777777" w:rsidR="006C29DD" w:rsidRPr="00782D6E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14:paraId="07A10F14" w14:textId="77777777" w:rsidR="007A5600" w:rsidRDefault="007A5600" w:rsidP="007A5600">
      <w:pPr>
        <w:spacing w:line="40" w:lineRule="exact"/>
        <w:jc w:val="center"/>
      </w:pPr>
    </w:p>
    <w:p w14:paraId="48CC1E66" w14:textId="77777777" w:rsidR="007A5600" w:rsidRDefault="007A5600" w:rsidP="007A5600">
      <w:pPr>
        <w:spacing w:line="40" w:lineRule="exact"/>
        <w:jc w:val="center"/>
      </w:pPr>
    </w:p>
    <w:sectPr w:rsidR="007A5600" w:rsidSect="004268DA"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CA57" w14:textId="77777777" w:rsidR="00040DEB" w:rsidRDefault="00040DEB" w:rsidP="001858DB">
      <w:r>
        <w:separator/>
      </w:r>
    </w:p>
  </w:endnote>
  <w:endnote w:type="continuationSeparator" w:id="0">
    <w:p w14:paraId="57DCCC93" w14:textId="77777777"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D112" w14:textId="77777777" w:rsidR="00040DEB" w:rsidRDefault="00040DEB" w:rsidP="001858DB">
      <w:r>
        <w:separator/>
      </w:r>
    </w:p>
  </w:footnote>
  <w:footnote w:type="continuationSeparator" w:id="0">
    <w:p w14:paraId="656095F0" w14:textId="77777777" w:rsidR="00040DEB" w:rsidRDefault="00040DEB" w:rsidP="00185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4FC5"/>
    <w:rsid w:val="00156D89"/>
    <w:rsid w:val="00162103"/>
    <w:rsid w:val="00164367"/>
    <w:rsid w:val="00164B4B"/>
    <w:rsid w:val="00173787"/>
    <w:rsid w:val="0017429A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D0D"/>
    <w:rsid w:val="0020362F"/>
    <w:rsid w:val="00206071"/>
    <w:rsid w:val="00207061"/>
    <w:rsid w:val="002111C2"/>
    <w:rsid w:val="00211651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87A40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7E30"/>
    <w:rsid w:val="00360BB5"/>
    <w:rsid w:val="003616B1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558F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488D"/>
    <w:rsid w:val="00C25D8D"/>
    <w:rsid w:val="00C27340"/>
    <w:rsid w:val="00C30771"/>
    <w:rsid w:val="00C32FA6"/>
    <w:rsid w:val="00C36FA0"/>
    <w:rsid w:val="00C40CF7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1E8C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46A4A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C0CB1"/>
    <w:rsid w:val="00DC21F5"/>
    <w:rsid w:val="00DC2578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725F"/>
    <w:rsid w:val="00F70242"/>
    <w:rsid w:val="00F722D3"/>
    <w:rsid w:val="00F72BD0"/>
    <w:rsid w:val="00F776AA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B24B-37A8-417B-BABF-D95174E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横森 千博</cp:lastModifiedBy>
  <cp:revision>17</cp:revision>
  <cp:lastPrinted>2021-06-09T01:36:00Z</cp:lastPrinted>
  <dcterms:created xsi:type="dcterms:W3CDTF">2022-12-19T08:35:00Z</dcterms:created>
  <dcterms:modified xsi:type="dcterms:W3CDTF">2023-12-20T23:38:00Z</dcterms:modified>
</cp:coreProperties>
</file>